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EA49" w14:textId="77777777" w:rsidR="00B0397D" w:rsidRPr="00BE4A42" w:rsidRDefault="00B0397D" w:rsidP="00B0397D">
      <w:pPr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 w:rsidRPr="00B46B65">
        <w:rPr>
          <w:rFonts w:ascii="ＭＳ ゴシック" w:eastAsia="ＭＳ ゴシック" w:hAnsi="ＭＳ ゴシック" w:hint="eastAsia"/>
          <w:b/>
          <w:spacing w:val="167"/>
          <w:kern w:val="0"/>
          <w:sz w:val="40"/>
          <w:szCs w:val="40"/>
          <w:fitText w:val="3344" w:id="-1420507904"/>
        </w:rPr>
        <w:t>住所</w:t>
      </w:r>
      <w:r w:rsidRPr="00B46B65">
        <w:rPr>
          <w:rFonts w:ascii="ＭＳ ゴシック" w:eastAsia="ＭＳ ゴシック" w:hAnsi="ＭＳ ゴシック"/>
          <w:b/>
          <w:spacing w:val="167"/>
          <w:kern w:val="0"/>
          <w:sz w:val="40"/>
          <w:szCs w:val="40"/>
          <w:fitText w:val="3344" w:id="-1420507904"/>
        </w:rPr>
        <w:t>変更</w:t>
      </w:r>
      <w:r w:rsidRPr="00B46B65">
        <w:rPr>
          <w:rFonts w:ascii="ＭＳ ゴシック" w:eastAsia="ＭＳ ゴシック" w:hAnsi="ＭＳ ゴシック"/>
          <w:b/>
          <w:kern w:val="0"/>
          <w:sz w:val="40"/>
          <w:szCs w:val="40"/>
          <w:fitText w:val="3344" w:id="-1420507904"/>
        </w:rPr>
        <w:t>届</w:t>
      </w:r>
    </w:p>
    <w:p w14:paraId="7CB1BE7E" w14:textId="77777777" w:rsidR="00B0397D" w:rsidRPr="007E2B7B" w:rsidRDefault="00B0397D" w:rsidP="00B0397D">
      <w:pPr>
        <w:jc w:val="center"/>
        <w:rPr>
          <w:rFonts w:ascii="ＭＳ 明朝" w:eastAsia="ＭＳ 明朝" w:hAnsi="ＭＳ 明朝"/>
        </w:rPr>
      </w:pPr>
    </w:p>
    <w:p w14:paraId="49E5EF05" w14:textId="417860A5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/>
        </w:rPr>
        <w:t xml:space="preserve">　　　　　　　　　　</w:t>
      </w:r>
      <w:r w:rsidRPr="007E2B7B">
        <w:rPr>
          <w:rFonts w:ascii="ＭＳ 明朝" w:eastAsia="ＭＳ 明朝" w:hAnsi="ＭＳ 明朝" w:hint="eastAsia"/>
        </w:rPr>
        <w:t xml:space="preserve">　</w:t>
      </w:r>
      <w:r w:rsidRPr="007E2B7B">
        <w:rPr>
          <w:rFonts w:ascii="ＭＳ 明朝" w:eastAsia="ＭＳ 明朝" w:hAnsi="ＭＳ 明朝"/>
        </w:rPr>
        <w:t xml:space="preserve">　　　　　　　　　　　　　　　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>年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月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150F676A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0AFF03C2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市立函館病院高等看護学院</w:t>
      </w:r>
      <w:r w:rsidRPr="007E2B7B">
        <w:rPr>
          <w:rFonts w:ascii="ＭＳ 明朝" w:eastAsia="ＭＳ 明朝" w:hAnsi="ＭＳ 明朝"/>
          <w:sz w:val="24"/>
          <w:szCs w:val="24"/>
        </w:rPr>
        <w:t>長　様</w:t>
      </w:r>
    </w:p>
    <w:p w14:paraId="743FF06E" w14:textId="77777777" w:rsidR="00B0397D" w:rsidRPr="007E2B7B" w:rsidRDefault="00B0397D" w:rsidP="00B0397D">
      <w:pPr>
        <w:jc w:val="distribute"/>
        <w:rPr>
          <w:rFonts w:ascii="ＭＳ 明朝" w:eastAsia="ＭＳ 明朝" w:hAnsi="ＭＳ 明朝"/>
          <w:sz w:val="24"/>
          <w:szCs w:val="24"/>
        </w:rPr>
      </w:pPr>
    </w:p>
    <w:p w14:paraId="53F7ACB0" w14:textId="68638094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学年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Ａ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Ｂ）組　出席番号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</w:t>
      </w:r>
    </w:p>
    <w:p w14:paraId="5FA8B82C" w14:textId="09FD4B33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　　　</w:t>
      </w:r>
      <w:r w:rsidR="00501D06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氏名　　　　　　　</w:t>
      </w:r>
      <w:r w:rsidR="00501D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</w:t>
      </w:r>
      <w:r w:rsidRPr="00BE4A42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BE4A42">
        <w:rPr>
          <w:rFonts w:ascii="ＭＳ 明朝" w:eastAsia="ＭＳ 明朝" w:hAnsi="ＭＳ 明朝"/>
          <w:sz w:val="20"/>
          <w:szCs w:val="20"/>
          <w:u w:val="single"/>
        </w:rPr>
        <w:t>自署）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</w:p>
    <w:p w14:paraId="66AE60D3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4AC56D9F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>このことについて、次のとおり届出いたします。</w:t>
      </w:r>
    </w:p>
    <w:p w14:paraId="130B46FA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旧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住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〒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</w:t>
      </w:r>
    </w:p>
    <w:p w14:paraId="32AEB2F9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>２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新住所　〒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</w:t>
      </w:r>
    </w:p>
    <w:p w14:paraId="7314BF3D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>３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変更年月日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年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月　　　　日　　　　　　　　</w:t>
      </w:r>
    </w:p>
    <w:p w14:paraId="7DF97D9E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>見取り図</w:t>
      </w:r>
      <w:r w:rsidRPr="00BE4A42">
        <w:rPr>
          <w:rFonts w:ascii="ＭＳ 明朝" w:eastAsia="ＭＳ 明朝" w:hAnsi="ＭＳ 明朝" w:hint="eastAsia"/>
          <w:sz w:val="20"/>
          <w:szCs w:val="20"/>
        </w:rPr>
        <w:t>（</w:t>
      </w:r>
      <w:r w:rsidRPr="00BE4A42">
        <w:rPr>
          <w:rFonts w:ascii="ＭＳ 明朝" w:eastAsia="ＭＳ 明朝" w:hAnsi="ＭＳ 明朝"/>
          <w:sz w:val="20"/>
          <w:szCs w:val="20"/>
        </w:rPr>
        <w:t>自宅付近が分かるよう</w:t>
      </w:r>
      <w:r w:rsidRPr="00BE4A42">
        <w:rPr>
          <w:rFonts w:ascii="ＭＳ 明朝" w:eastAsia="ＭＳ 明朝" w:hAnsi="ＭＳ 明朝" w:hint="eastAsia"/>
          <w:sz w:val="20"/>
          <w:szCs w:val="20"/>
        </w:rPr>
        <w:t>に記載</w:t>
      </w:r>
      <w:r w:rsidRPr="00BE4A42">
        <w:rPr>
          <w:rFonts w:ascii="ＭＳ 明朝" w:eastAsia="ＭＳ 明朝" w:hAnsi="ＭＳ 明朝"/>
          <w:sz w:val="20"/>
          <w:szCs w:val="20"/>
        </w:rPr>
        <w:t>のこと）</w:t>
      </w:r>
    </w:p>
    <w:p w14:paraId="67551D58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u w:val="single"/>
        </w:rPr>
      </w:pPr>
      <w:r w:rsidRPr="007E2B7B"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1CEB8" wp14:editId="4364481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38825" cy="34480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448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688A" id="正方形/長方形 29" o:spid="_x0000_s1026" style="position:absolute;left:0;text-align:left;margin-left:0;margin-top:.55pt;width:459.75pt;height:271.5pt;z-index:251720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</w:p>
    <w:p w14:paraId="4753980D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u w:val="single"/>
        </w:rPr>
      </w:pPr>
    </w:p>
    <w:p w14:paraId="6CFD17D1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u w:val="single"/>
        </w:rPr>
      </w:pPr>
    </w:p>
    <w:p w14:paraId="448798BF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u w:val="single"/>
        </w:rPr>
      </w:pPr>
    </w:p>
    <w:p w14:paraId="20FBBFEA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u w:val="single"/>
        </w:rPr>
      </w:pPr>
    </w:p>
    <w:p w14:paraId="74FE3664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u w:val="single"/>
        </w:rPr>
      </w:pPr>
    </w:p>
    <w:p w14:paraId="2B062FA7" w14:textId="3406B190" w:rsidR="00FB2FEF" w:rsidRPr="00617B03" w:rsidRDefault="00FB2FEF" w:rsidP="00B46B65">
      <w:pPr>
        <w:rPr>
          <w:rFonts w:ascii="ＭＳ 明朝" w:eastAsia="ＭＳ 明朝" w:hAnsi="ＭＳ 明朝"/>
          <w:sz w:val="28"/>
          <w:szCs w:val="28"/>
        </w:rPr>
      </w:pPr>
    </w:p>
    <w:sectPr w:rsidR="00FB2FEF" w:rsidRPr="00617B03" w:rsidSect="00B46B65">
      <w:footerReference w:type="default" r:id="rId8"/>
      <w:pgSz w:w="11906" w:h="16838" w:code="9"/>
      <w:pgMar w:top="1134" w:right="1418" w:bottom="1134" w:left="1418" w:header="851" w:footer="850" w:gutter="0"/>
      <w:cols w:space="425"/>
      <w:docGrid w:type="linesAndChars" w:linePitch="45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A3A3" w14:textId="77777777" w:rsidR="00143F92" w:rsidRDefault="00143F92" w:rsidP="008268F8">
      <w:r>
        <w:separator/>
      </w:r>
    </w:p>
  </w:endnote>
  <w:endnote w:type="continuationSeparator" w:id="0">
    <w:p w14:paraId="7F6448F4" w14:textId="77777777" w:rsidR="00143F92" w:rsidRDefault="00143F92" w:rsidP="008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868" w14:textId="77777777" w:rsidR="00ED6100" w:rsidRDefault="00ED6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79A0" w14:textId="77777777" w:rsidR="00143F92" w:rsidRDefault="00143F92" w:rsidP="008268F8">
      <w:r>
        <w:separator/>
      </w:r>
    </w:p>
  </w:footnote>
  <w:footnote w:type="continuationSeparator" w:id="0">
    <w:p w14:paraId="1A224FC5" w14:textId="77777777" w:rsidR="00143F92" w:rsidRDefault="00143F92" w:rsidP="0082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0E"/>
    <w:multiLevelType w:val="hybridMultilevel"/>
    <w:tmpl w:val="DED63864"/>
    <w:lvl w:ilvl="0" w:tplc="2C0C136E">
      <w:start w:val="1"/>
      <w:numFmt w:val="decimalFullWidth"/>
      <w:lvlText w:val="%1．"/>
      <w:lvlJc w:val="left"/>
      <w:pPr>
        <w:ind w:left="77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B80554"/>
    <w:multiLevelType w:val="hybridMultilevel"/>
    <w:tmpl w:val="549C5BA2"/>
    <w:lvl w:ilvl="0" w:tplc="B0A67F2C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10FFC4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83C8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2C59DA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50A1F0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3CD2DE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AC7A6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C43F7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02E1FC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93317"/>
    <w:multiLevelType w:val="hybridMultilevel"/>
    <w:tmpl w:val="7AFEC5E0"/>
    <w:lvl w:ilvl="0" w:tplc="C934830E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A471EA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AA864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2CDFB0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32A572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E072F8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9A8FA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02CD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F86A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B4D09"/>
    <w:multiLevelType w:val="hybridMultilevel"/>
    <w:tmpl w:val="095EB840"/>
    <w:lvl w:ilvl="0" w:tplc="ECE236A0">
      <w:start w:val="6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266C14">
      <w:start w:val="1"/>
      <w:numFmt w:val="decimalFullWidth"/>
      <w:lvlText w:val="（%2）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6E418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84C12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D063D6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84866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4579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21B7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C3F44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8695F"/>
    <w:multiLevelType w:val="hybridMultilevel"/>
    <w:tmpl w:val="7A581D8E"/>
    <w:lvl w:ilvl="0" w:tplc="A40A83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1AF"/>
    <w:multiLevelType w:val="hybridMultilevel"/>
    <w:tmpl w:val="AA761662"/>
    <w:lvl w:ilvl="0" w:tplc="1FDECB90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293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A5C8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E92A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8D6F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EACC6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4A5F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8D326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E962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65D9"/>
    <w:multiLevelType w:val="hybridMultilevel"/>
    <w:tmpl w:val="108E9D72"/>
    <w:lvl w:ilvl="0" w:tplc="CF90697A">
      <w:start w:val="2"/>
      <w:numFmt w:val="decimalFullWidth"/>
      <w:lvlText w:val="%1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CE6AE">
      <w:start w:val="1"/>
      <w:numFmt w:val="decimalFullWidth"/>
      <w:lvlText w:val="（%2）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66C75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A6814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425D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8D00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615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88EA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05DA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CE3494"/>
    <w:multiLevelType w:val="hybridMultilevel"/>
    <w:tmpl w:val="B830BB1A"/>
    <w:lvl w:ilvl="0" w:tplc="73062052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942B5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9C016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9F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E647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6E52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B857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4ABD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577F"/>
    <w:multiLevelType w:val="hybridMultilevel"/>
    <w:tmpl w:val="BB8EA812"/>
    <w:lvl w:ilvl="0" w:tplc="3F7E24F6">
      <w:start w:val="1"/>
      <w:numFmt w:val="decimalFullWidth"/>
      <w:lvlText w:val="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66DA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92F6AE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C22B56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E408EE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4CF68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8A796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28E84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16A6F6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5678B"/>
    <w:multiLevelType w:val="hybridMultilevel"/>
    <w:tmpl w:val="0AFE22C6"/>
    <w:lvl w:ilvl="0" w:tplc="90D83C04">
      <w:start w:val="2"/>
      <w:numFmt w:val="decimalFullWidth"/>
      <w:lvlText w:val="%1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0B2E">
      <w:start w:val="1"/>
      <w:numFmt w:val="decimalFullWidth"/>
      <w:lvlText w:val="（%2）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B84D3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34B076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6EA8C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ECD2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C4A9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32296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48D9E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CE3D6E"/>
    <w:multiLevelType w:val="hybridMultilevel"/>
    <w:tmpl w:val="CA1406B4"/>
    <w:lvl w:ilvl="0" w:tplc="8F401D1E">
      <w:start w:val="1"/>
      <w:numFmt w:val="decimalFullWidth"/>
      <w:lvlText w:val="(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6C226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72D560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42AEC8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0B9A8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4598E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BED56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A88746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0E44E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46538">
    <w:abstractNumId w:val="9"/>
  </w:num>
  <w:num w:numId="2" w16cid:durableId="1985430274">
    <w:abstractNumId w:val="6"/>
  </w:num>
  <w:num w:numId="3" w16cid:durableId="84349123">
    <w:abstractNumId w:val="5"/>
  </w:num>
  <w:num w:numId="4" w16cid:durableId="2025400136">
    <w:abstractNumId w:val="7"/>
  </w:num>
  <w:num w:numId="5" w16cid:durableId="1587572917">
    <w:abstractNumId w:val="3"/>
  </w:num>
  <w:num w:numId="6" w16cid:durableId="1484590737">
    <w:abstractNumId w:val="8"/>
  </w:num>
  <w:num w:numId="7" w16cid:durableId="610406319">
    <w:abstractNumId w:val="10"/>
  </w:num>
  <w:num w:numId="8" w16cid:durableId="719668159">
    <w:abstractNumId w:val="1"/>
  </w:num>
  <w:num w:numId="9" w16cid:durableId="2023698576">
    <w:abstractNumId w:val="2"/>
  </w:num>
  <w:num w:numId="10" w16cid:durableId="802380934">
    <w:abstractNumId w:val="4"/>
  </w:num>
  <w:num w:numId="11" w16cid:durableId="11303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6"/>
    <w:rsid w:val="000022D5"/>
    <w:rsid w:val="00002FEA"/>
    <w:rsid w:val="00005E46"/>
    <w:rsid w:val="000063B1"/>
    <w:rsid w:val="00011294"/>
    <w:rsid w:val="00014464"/>
    <w:rsid w:val="0002057E"/>
    <w:rsid w:val="000328DA"/>
    <w:rsid w:val="00033531"/>
    <w:rsid w:val="00040EC1"/>
    <w:rsid w:val="00060F67"/>
    <w:rsid w:val="00063D55"/>
    <w:rsid w:val="00066474"/>
    <w:rsid w:val="0006735B"/>
    <w:rsid w:val="00075012"/>
    <w:rsid w:val="00095247"/>
    <w:rsid w:val="000B5182"/>
    <w:rsid w:val="000B70CD"/>
    <w:rsid w:val="000C3B23"/>
    <w:rsid w:val="000C449D"/>
    <w:rsid w:val="000D2D0C"/>
    <w:rsid w:val="000E3137"/>
    <w:rsid w:val="000E5369"/>
    <w:rsid w:val="000F1333"/>
    <w:rsid w:val="000F1BC9"/>
    <w:rsid w:val="000F66C1"/>
    <w:rsid w:val="00100D6B"/>
    <w:rsid w:val="0010676D"/>
    <w:rsid w:val="00116457"/>
    <w:rsid w:val="0011660B"/>
    <w:rsid w:val="00134371"/>
    <w:rsid w:val="00143F92"/>
    <w:rsid w:val="00173239"/>
    <w:rsid w:val="00175C0A"/>
    <w:rsid w:val="00177165"/>
    <w:rsid w:val="00194F33"/>
    <w:rsid w:val="001A0F5B"/>
    <w:rsid w:val="001B0201"/>
    <w:rsid w:val="001B13A0"/>
    <w:rsid w:val="001B3737"/>
    <w:rsid w:val="001B5B44"/>
    <w:rsid w:val="001C120A"/>
    <w:rsid w:val="001C2390"/>
    <w:rsid w:val="001D3477"/>
    <w:rsid w:val="001D7EDE"/>
    <w:rsid w:val="001E26F9"/>
    <w:rsid w:val="001E4700"/>
    <w:rsid w:val="001E4DE5"/>
    <w:rsid w:val="001E6E72"/>
    <w:rsid w:val="001F4B6B"/>
    <w:rsid w:val="0020046E"/>
    <w:rsid w:val="002051ED"/>
    <w:rsid w:val="00206C99"/>
    <w:rsid w:val="00207557"/>
    <w:rsid w:val="00207F20"/>
    <w:rsid w:val="00222F7A"/>
    <w:rsid w:val="0023108C"/>
    <w:rsid w:val="00234E02"/>
    <w:rsid w:val="00242FAA"/>
    <w:rsid w:val="00243BEC"/>
    <w:rsid w:val="0024730C"/>
    <w:rsid w:val="002546E8"/>
    <w:rsid w:val="0026095A"/>
    <w:rsid w:val="002677DC"/>
    <w:rsid w:val="00271D1E"/>
    <w:rsid w:val="00287F05"/>
    <w:rsid w:val="00293859"/>
    <w:rsid w:val="00295512"/>
    <w:rsid w:val="0029714C"/>
    <w:rsid w:val="002979E3"/>
    <w:rsid w:val="002C7348"/>
    <w:rsid w:val="002D48FF"/>
    <w:rsid w:val="002D54C6"/>
    <w:rsid w:val="002E09C9"/>
    <w:rsid w:val="002E5EBE"/>
    <w:rsid w:val="002E79C5"/>
    <w:rsid w:val="002E7E6E"/>
    <w:rsid w:val="002F1BCF"/>
    <w:rsid w:val="0031172C"/>
    <w:rsid w:val="003118FB"/>
    <w:rsid w:val="0031742B"/>
    <w:rsid w:val="00326127"/>
    <w:rsid w:val="00355297"/>
    <w:rsid w:val="003675EF"/>
    <w:rsid w:val="00382607"/>
    <w:rsid w:val="003B0850"/>
    <w:rsid w:val="003B0B34"/>
    <w:rsid w:val="003C01FD"/>
    <w:rsid w:val="003D1E66"/>
    <w:rsid w:val="003D2E35"/>
    <w:rsid w:val="003D6220"/>
    <w:rsid w:val="003E0DE8"/>
    <w:rsid w:val="003E1A0E"/>
    <w:rsid w:val="003E4456"/>
    <w:rsid w:val="003F2E4D"/>
    <w:rsid w:val="003F6776"/>
    <w:rsid w:val="00423F2E"/>
    <w:rsid w:val="00426176"/>
    <w:rsid w:val="00462872"/>
    <w:rsid w:val="004635CC"/>
    <w:rsid w:val="004660B7"/>
    <w:rsid w:val="0046713E"/>
    <w:rsid w:val="00486ACF"/>
    <w:rsid w:val="004A50D9"/>
    <w:rsid w:val="004B2D3E"/>
    <w:rsid w:val="004B577B"/>
    <w:rsid w:val="004C3E15"/>
    <w:rsid w:val="004C61EC"/>
    <w:rsid w:val="004E440D"/>
    <w:rsid w:val="004F3C6B"/>
    <w:rsid w:val="004F6C46"/>
    <w:rsid w:val="004F7EB9"/>
    <w:rsid w:val="00501D06"/>
    <w:rsid w:val="0050607B"/>
    <w:rsid w:val="005062BB"/>
    <w:rsid w:val="00507DB9"/>
    <w:rsid w:val="00515ABF"/>
    <w:rsid w:val="00516D9D"/>
    <w:rsid w:val="00527D26"/>
    <w:rsid w:val="0053557A"/>
    <w:rsid w:val="00535B4D"/>
    <w:rsid w:val="00544A27"/>
    <w:rsid w:val="005474B2"/>
    <w:rsid w:val="00547799"/>
    <w:rsid w:val="00561808"/>
    <w:rsid w:val="0057580C"/>
    <w:rsid w:val="005819AB"/>
    <w:rsid w:val="00586AA4"/>
    <w:rsid w:val="00595011"/>
    <w:rsid w:val="005A64F4"/>
    <w:rsid w:val="005B145D"/>
    <w:rsid w:val="005B5364"/>
    <w:rsid w:val="005B7007"/>
    <w:rsid w:val="005C0E28"/>
    <w:rsid w:val="005D3355"/>
    <w:rsid w:val="005E30B7"/>
    <w:rsid w:val="00617B03"/>
    <w:rsid w:val="00622AA9"/>
    <w:rsid w:val="00622EFE"/>
    <w:rsid w:val="00634F52"/>
    <w:rsid w:val="0065162A"/>
    <w:rsid w:val="00655F9B"/>
    <w:rsid w:val="00663489"/>
    <w:rsid w:val="00677CA3"/>
    <w:rsid w:val="00683A5F"/>
    <w:rsid w:val="006943EB"/>
    <w:rsid w:val="006A2837"/>
    <w:rsid w:val="006B1A50"/>
    <w:rsid w:val="006F0DD8"/>
    <w:rsid w:val="00704EF1"/>
    <w:rsid w:val="00724300"/>
    <w:rsid w:val="0072755E"/>
    <w:rsid w:val="00732710"/>
    <w:rsid w:val="0073480B"/>
    <w:rsid w:val="00734FE2"/>
    <w:rsid w:val="00740EBF"/>
    <w:rsid w:val="007444EA"/>
    <w:rsid w:val="007453DE"/>
    <w:rsid w:val="00754F07"/>
    <w:rsid w:val="00767709"/>
    <w:rsid w:val="007700F8"/>
    <w:rsid w:val="00773F0B"/>
    <w:rsid w:val="00794BEA"/>
    <w:rsid w:val="007B4549"/>
    <w:rsid w:val="007C43AE"/>
    <w:rsid w:val="007D08A3"/>
    <w:rsid w:val="007D2359"/>
    <w:rsid w:val="007E398B"/>
    <w:rsid w:val="007E4C83"/>
    <w:rsid w:val="00802699"/>
    <w:rsid w:val="008051B0"/>
    <w:rsid w:val="00810972"/>
    <w:rsid w:val="00824FD0"/>
    <w:rsid w:val="008268F8"/>
    <w:rsid w:val="00831D7E"/>
    <w:rsid w:val="00842B69"/>
    <w:rsid w:val="00851054"/>
    <w:rsid w:val="008824FD"/>
    <w:rsid w:val="00891B08"/>
    <w:rsid w:val="008A7DF2"/>
    <w:rsid w:val="008C2938"/>
    <w:rsid w:val="008D1430"/>
    <w:rsid w:val="008D159C"/>
    <w:rsid w:val="008D4D55"/>
    <w:rsid w:val="008E4105"/>
    <w:rsid w:val="008F0A83"/>
    <w:rsid w:val="00947124"/>
    <w:rsid w:val="0096308E"/>
    <w:rsid w:val="0097140D"/>
    <w:rsid w:val="009A0A6E"/>
    <w:rsid w:val="009A0E99"/>
    <w:rsid w:val="009A4647"/>
    <w:rsid w:val="009C1D86"/>
    <w:rsid w:val="009C595C"/>
    <w:rsid w:val="009E24FF"/>
    <w:rsid w:val="009E63E2"/>
    <w:rsid w:val="009F03DD"/>
    <w:rsid w:val="00A052A4"/>
    <w:rsid w:val="00A13FE6"/>
    <w:rsid w:val="00A14711"/>
    <w:rsid w:val="00A15DD5"/>
    <w:rsid w:val="00A41ED3"/>
    <w:rsid w:val="00A4715C"/>
    <w:rsid w:val="00A506D3"/>
    <w:rsid w:val="00A56A9D"/>
    <w:rsid w:val="00A709BB"/>
    <w:rsid w:val="00A70D02"/>
    <w:rsid w:val="00A812FB"/>
    <w:rsid w:val="00AA073E"/>
    <w:rsid w:val="00AA11EA"/>
    <w:rsid w:val="00AA5209"/>
    <w:rsid w:val="00AB32A6"/>
    <w:rsid w:val="00AB4AF2"/>
    <w:rsid w:val="00AB6181"/>
    <w:rsid w:val="00AC2265"/>
    <w:rsid w:val="00AC2B9A"/>
    <w:rsid w:val="00AD49DF"/>
    <w:rsid w:val="00AD67C2"/>
    <w:rsid w:val="00AF211E"/>
    <w:rsid w:val="00AF3B46"/>
    <w:rsid w:val="00B0397D"/>
    <w:rsid w:val="00B35229"/>
    <w:rsid w:val="00B35A82"/>
    <w:rsid w:val="00B37EA8"/>
    <w:rsid w:val="00B37EF5"/>
    <w:rsid w:val="00B41EF1"/>
    <w:rsid w:val="00B42F35"/>
    <w:rsid w:val="00B46B65"/>
    <w:rsid w:val="00B50D4F"/>
    <w:rsid w:val="00B54FA7"/>
    <w:rsid w:val="00B63EA6"/>
    <w:rsid w:val="00B92890"/>
    <w:rsid w:val="00BB242F"/>
    <w:rsid w:val="00BC0942"/>
    <w:rsid w:val="00BC0F34"/>
    <w:rsid w:val="00BC1B9D"/>
    <w:rsid w:val="00BE3942"/>
    <w:rsid w:val="00BF38A9"/>
    <w:rsid w:val="00BF4E5E"/>
    <w:rsid w:val="00C00D0A"/>
    <w:rsid w:val="00C013FF"/>
    <w:rsid w:val="00C0649A"/>
    <w:rsid w:val="00C17BC0"/>
    <w:rsid w:val="00C203C9"/>
    <w:rsid w:val="00C20FFC"/>
    <w:rsid w:val="00C36CBF"/>
    <w:rsid w:val="00C3710E"/>
    <w:rsid w:val="00C41156"/>
    <w:rsid w:val="00C54CCE"/>
    <w:rsid w:val="00C656D1"/>
    <w:rsid w:val="00C77CE3"/>
    <w:rsid w:val="00C856E5"/>
    <w:rsid w:val="00CB658F"/>
    <w:rsid w:val="00CD0053"/>
    <w:rsid w:val="00CE50B8"/>
    <w:rsid w:val="00CF0803"/>
    <w:rsid w:val="00D04153"/>
    <w:rsid w:val="00D05005"/>
    <w:rsid w:val="00D10407"/>
    <w:rsid w:val="00D206AB"/>
    <w:rsid w:val="00D20C72"/>
    <w:rsid w:val="00D27D88"/>
    <w:rsid w:val="00D65102"/>
    <w:rsid w:val="00D823B6"/>
    <w:rsid w:val="00D82708"/>
    <w:rsid w:val="00D82E32"/>
    <w:rsid w:val="00D838DF"/>
    <w:rsid w:val="00D84C24"/>
    <w:rsid w:val="00D8601B"/>
    <w:rsid w:val="00DA2E19"/>
    <w:rsid w:val="00DD0182"/>
    <w:rsid w:val="00DD2B46"/>
    <w:rsid w:val="00DD5960"/>
    <w:rsid w:val="00DD7D35"/>
    <w:rsid w:val="00E0463F"/>
    <w:rsid w:val="00E26239"/>
    <w:rsid w:val="00E31F66"/>
    <w:rsid w:val="00E321F2"/>
    <w:rsid w:val="00E36D22"/>
    <w:rsid w:val="00E67D45"/>
    <w:rsid w:val="00E97146"/>
    <w:rsid w:val="00EA09A7"/>
    <w:rsid w:val="00EB6F21"/>
    <w:rsid w:val="00EC182B"/>
    <w:rsid w:val="00ED342D"/>
    <w:rsid w:val="00ED6100"/>
    <w:rsid w:val="00EE0815"/>
    <w:rsid w:val="00EE19D2"/>
    <w:rsid w:val="00EE3093"/>
    <w:rsid w:val="00EF575F"/>
    <w:rsid w:val="00EF7274"/>
    <w:rsid w:val="00F025F1"/>
    <w:rsid w:val="00F04CFC"/>
    <w:rsid w:val="00F065EF"/>
    <w:rsid w:val="00F066FA"/>
    <w:rsid w:val="00F15161"/>
    <w:rsid w:val="00F24926"/>
    <w:rsid w:val="00F34E2E"/>
    <w:rsid w:val="00F40D84"/>
    <w:rsid w:val="00F41F9F"/>
    <w:rsid w:val="00F439E5"/>
    <w:rsid w:val="00F60F7F"/>
    <w:rsid w:val="00F613D9"/>
    <w:rsid w:val="00F77F8C"/>
    <w:rsid w:val="00F80C0D"/>
    <w:rsid w:val="00F86C6A"/>
    <w:rsid w:val="00FA2E2E"/>
    <w:rsid w:val="00FB2FEF"/>
    <w:rsid w:val="00FD00CB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4881"/>
  <w15:chartTrackingRefBased/>
  <w15:docId w15:val="{4C83CDA5-5005-489F-B84A-E10C9A8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1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F8"/>
  </w:style>
  <w:style w:type="paragraph" w:styleId="a8">
    <w:name w:val="footer"/>
    <w:basedOn w:val="a"/>
    <w:link w:val="a9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F8"/>
  </w:style>
  <w:style w:type="character" w:customStyle="1" w:styleId="10">
    <w:name w:val="見出し 1 (文字)"/>
    <w:basedOn w:val="a0"/>
    <w:link w:val="1"/>
    <w:uiPriority w:val="9"/>
    <w:rsid w:val="002051E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051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75F"/>
    <w:pPr>
      <w:tabs>
        <w:tab w:val="right" w:leader="dot" w:pos="9060"/>
      </w:tabs>
    </w:pPr>
    <w:rPr>
      <w:rFonts w:ascii="ＭＳ 明朝" w:eastAsia="ＭＳ 明朝" w:hAnsi="ＭＳ 明朝"/>
      <w:noProof/>
    </w:rPr>
  </w:style>
  <w:style w:type="character" w:styleId="ab">
    <w:name w:val="Hyperlink"/>
    <w:basedOn w:val="a0"/>
    <w:uiPriority w:val="99"/>
    <w:unhideWhenUsed/>
    <w:rsid w:val="002051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C1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444EA"/>
    <w:pPr>
      <w:ind w:leftChars="400" w:left="840"/>
    </w:pPr>
    <w:rPr>
      <w:rFonts w:ascii="Century" w:eastAsia="ＭＳ 明朝" w:hAnsi="Century" w:cs="Times New Roman"/>
    </w:rPr>
  </w:style>
  <w:style w:type="table" w:customStyle="1" w:styleId="TableGrid">
    <w:name w:val="TableGrid"/>
    <w:rsid w:val="002979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3"/>
    <w:uiPriority w:val="39"/>
    <w:rsid w:val="005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A775-5B0D-4378-AA08-427695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2</dc:creator>
  <cp:keywords/>
  <dc:description/>
  <cp:lastModifiedBy>HIS233</cp:lastModifiedBy>
  <cp:revision>2</cp:revision>
  <cp:lastPrinted>2023-03-29T01:35:00Z</cp:lastPrinted>
  <dcterms:created xsi:type="dcterms:W3CDTF">2023-09-11T23:32:00Z</dcterms:created>
  <dcterms:modified xsi:type="dcterms:W3CDTF">2023-09-11T23:32:00Z</dcterms:modified>
</cp:coreProperties>
</file>